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3EF1" w14:textId="77777777" w:rsidR="006C68B6" w:rsidRPr="006C68B6" w:rsidRDefault="006C68B6" w:rsidP="006C68B6">
      <w:pPr>
        <w:keepNext/>
        <w:spacing w:before="238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 Holubov</w:t>
      </w:r>
      <w:r w:rsidRPr="006C6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br/>
        <w:t>Zastupitelstvo obce Holubov</w:t>
      </w:r>
    </w:p>
    <w:p w14:paraId="4E035BBF" w14:textId="77777777" w:rsidR="006C68B6" w:rsidRPr="006C68B6" w:rsidRDefault="006C68B6" w:rsidP="006C68B6">
      <w:pPr>
        <w:keepNext/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  <w14:ligatures w14:val="none"/>
        </w:rPr>
        <w:t>Obecně závazná vyhláška obce Holubov</w:t>
      </w:r>
      <w:r w:rsidRPr="006C68B6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  <w14:ligatures w14:val="none"/>
        </w:rPr>
        <w:br/>
        <w:t>o místním poplatku za obecní systém odpadového hospodářství</w:t>
      </w:r>
    </w:p>
    <w:p w14:paraId="71E39111" w14:textId="77777777" w:rsidR="006C68B6" w:rsidRPr="006C68B6" w:rsidRDefault="006C68B6" w:rsidP="006C68B6">
      <w:pPr>
        <w:spacing w:before="62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stupitelstvo obce Holubov se na svém zasedání dne 18. prosince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2411B7B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1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Úvodní ustanovení</w:t>
      </w:r>
    </w:p>
    <w:p w14:paraId="56C82383" w14:textId="77777777" w:rsidR="006C68B6" w:rsidRPr="006C68B6" w:rsidRDefault="006C68B6" w:rsidP="006C68B6">
      <w:pPr>
        <w:numPr>
          <w:ilvl w:val="0"/>
          <w:numId w:val="1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bec Holubov touto vyhláškou zavádí místní poplatek za obecní systém odpadového hospodářství (dále jen „poplatek“).</w:t>
      </w:r>
    </w:p>
    <w:p w14:paraId="57072CA9" w14:textId="77777777" w:rsidR="006C68B6" w:rsidRPr="006C68B6" w:rsidRDefault="006C68B6" w:rsidP="006C68B6">
      <w:pPr>
        <w:numPr>
          <w:ilvl w:val="0"/>
          <w:numId w:val="1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kovým obdobím poplatku je kalendářní rok</w:t>
      </w:r>
      <w:bookmarkStart w:id="0" w:name="sdfootnote1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1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1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0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49492197" w14:textId="77777777" w:rsidR="006C68B6" w:rsidRPr="006C68B6" w:rsidRDefault="006C68B6" w:rsidP="006C68B6">
      <w:pPr>
        <w:numPr>
          <w:ilvl w:val="0"/>
          <w:numId w:val="1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právcem poplatku je obecní úřad</w:t>
      </w:r>
      <w:bookmarkStart w:id="1" w:name="sdfootnote2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2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2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1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159A81AA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2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Poplatník</w:t>
      </w:r>
    </w:p>
    <w:p w14:paraId="636D0822" w14:textId="77777777" w:rsidR="006C68B6" w:rsidRPr="006C68B6" w:rsidRDefault="006C68B6" w:rsidP="006C68B6">
      <w:pPr>
        <w:numPr>
          <w:ilvl w:val="0"/>
          <w:numId w:val="2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níkem poplatku je</w:t>
      </w:r>
      <w:bookmarkStart w:id="2" w:name="sdfootnote3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3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3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2"/>
    </w:p>
    <w:p w14:paraId="68DDF516" w14:textId="77777777" w:rsidR="006C68B6" w:rsidRPr="006C68B6" w:rsidRDefault="006C68B6" w:rsidP="006C68B6">
      <w:pPr>
        <w:numPr>
          <w:ilvl w:val="1"/>
          <w:numId w:val="2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fyzická osoba přihlášená v obci</w:t>
      </w:r>
      <w:bookmarkStart w:id="3" w:name="sdfootnote4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4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4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3"/>
    </w:p>
    <w:p w14:paraId="26104D0C" w14:textId="77777777" w:rsidR="006C68B6" w:rsidRPr="006C68B6" w:rsidRDefault="006C68B6" w:rsidP="006C68B6">
      <w:pPr>
        <w:numPr>
          <w:ilvl w:val="1"/>
          <w:numId w:val="2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5A688918" w14:textId="77777777" w:rsidR="006C68B6" w:rsidRPr="006C68B6" w:rsidRDefault="006C68B6" w:rsidP="006C68B6">
      <w:pPr>
        <w:numPr>
          <w:ilvl w:val="0"/>
          <w:numId w:val="2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poluvlastníci nemovité věci zahrnující byt, rodinný dům nebo stavbu pro rodinnou rekreaci jsou povinni plnit poplatkovou povinnost společně a nerozdílně</w:t>
      </w:r>
      <w:bookmarkStart w:id="4" w:name="sdfootnote5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5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5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4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77603F59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3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Ohlašovací povinnost</w:t>
      </w:r>
    </w:p>
    <w:p w14:paraId="426B2D2C" w14:textId="77777777" w:rsidR="006C68B6" w:rsidRPr="006C68B6" w:rsidRDefault="006C68B6" w:rsidP="006C68B6">
      <w:pPr>
        <w:numPr>
          <w:ilvl w:val="0"/>
          <w:numId w:val="3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ník je povinen podat správci poplatku ohlášení nejpozději do 15 dnů ode dne vzniku své poplatkové povinnosti; údaje uváděné v ohlášení upravuje zákon</w:t>
      </w:r>
      <w:bookmarkStart w:id="5" w:name="sdfootnote6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6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6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5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24B0C3EF" w14:textId="77777777" w:rsidR="006C68B6" w:rsidRPr="006C68B6" w:rsidRDefault="006C68B6" w:rsidP="006C68B6">
      <w:pPr>
        <w:numPr>
          <w:ilvl w:val="0"/>
          <w:numId w:val="3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ojde-li ke změně údajů uvedených v ohlášení, je poplatník povinen tuto změnu oznámit do 15 dnů ode dne, kdy nastala</w:t>
      </w:r>
      <w:bookmarkStart w:id="6" w:name="sdfootnote7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7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7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6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2C595E39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4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Sazba poplatku</w:t>
      </w:r>
    </w:p>
    <w:p w14:paraId="7B808599" w14:textId="77777777" w:rsidR="006C68B6" w:rsidRPr="006C68B6" w:rsidRDefault="006C68B6" w:rsidP="006C68B6">
      <w:pPr>
        <w:numPr>
          <w:ilvl w:val="0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azba poplatku za kalendářní rok činí 500 Kč.</w:t>
      </w:r>
    </w:p>
    <w:p w14:paraId="0C923712" w14:textId="77777777" w:rsidR="006C68B6" w:rsidRPr="006C68B6" w:rsidRDefault="006C68B6" w:rsidP="006C68B6">
      <w:pPr>
        <w:numPr>
          <w:ilvl w:val="0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lastRenderedPageBreak/>
        <w:t>Poplatek se v případě, že poplatková povinnost vznikla z důvodu přihlášení fyzické osoby v obci, snižuje o jednu dvanáctinu za každý kalendářní měsíc, na jehož konci</w:t>
      </w:r>
      <w:bookmarkStart w:id="7" w:name="sdfootnote8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8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8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7"/>
    </w:p>
    <w:p w14:paraId="60576403" w14:textId="77777777" w:rsidR="006C68B6" w:rsidRPr="006C68B6" w:rsidRDefault="006C68B6" w:rsidP="006C68B6">
      <w:pPr>
        <w:numPr>
          <w:ilvl w:val="1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ní tato fyzická osoba přihlášena v obci,</w:t>
      </w:r>
    </w:p>
    <w:p w14:paraId="13A4A2F4" w14:textId="77777777" w:rsidR="006C68B6" w:rsidRPr="006C68B6" w:rsidRDefault="006C68B6" w:rsidP="006C68B6">
      <w:pPr>
        <w:numPr>
          <w:ilvl w:val="1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bo je tato fyzická osoba od poplatku osvobozena.</w:t>
      </w:r>
    </w:p>
    <w:p w14:paraId="2E0C38A4" w14:textId="77777777" w:rsidR="006C68B6" w:rsidRPr="006C68B6" w:rsidRDefault="006C68B6" w:rsidP="006C68B6">
      <w:pPr>
        <w:numPr>
          <w:ilvl w:val="0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bookmarkStart w:id="8" w:name="sdfootnote9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9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9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8"/>
    </w:p>
    <w:p w14:paraId="25E5C8CA" w14:textId="77777777" w:rsidR="006C68B6" w:rsidRPr="006C68B6" w:rsidRDefault="006C68B6" w:rsidP="006C68B6">
      <w:pPr>
        <w:numPr>
          <w:ilvl w:val="1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e v této nemovité věci přihlášena alespoň 1 fyzická osoba,</w:t>
      </w:r>
    </w:p>
    <w:p w14:paraId="7B54C5B8" w14:textId="77777777" w:rsidR="006C68B6" w:rsidRPr="006C68B6" w:rsidRDefault="006C68B6" w:rsidP="006C68B6">
      <w:pPr>
        <w:numPr>
          <w:ilvl w:val="1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ník nevlastní tuto nemovitou věc,</w:t>
      </w:r>
    </w:p>
    <w:p w14:paraId="7E3229F6" w14:textId="77777777" w:rsidR="006C68B6" w:rsidRPr="006C68B6" w:rsidRDefault="006C68B6" w:rsidP="006C68B6">
      <w:pPr>
        <w:numPr>
          <w:ilvl w:val="1"/>
          <w:numId w:val="4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bo je poplatník od poplatku osvobozen.</w:t>
      </w:r>
    </w:p>
    <w:p w14:paraId="6580C7F6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5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Splatnost poplatku</w:t>
      </w:r>
    </w:p>
    <w:p w14:paraId="1884237A" w14:textId="77777777" w:rsidR="006C68B6" w:rsidRPr="006C68B6" w:rsidRDefault="006C68B6" w:rsidP="006C68B6">
      <w:pPr>
        <w:numPr>
          <w:ilvl w:val="0"/>
          <w:numId w:val="5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ek je splatný nejpozději do 30. dubna příslušného kalendářního roku.</w:t>
      </w:r>
    </w:p>
    <w:p w14:paraId="2051C382" w14:textId="77777777" w:rsidR="006C68B6" w:rsidRPr="006C68B6" w:rsidRDefault="006C68B6" w:rsidP="006C68B6">
      <w:pPr>
        <w:numPr>
          <w:ilvl w:val="0"/>
          <w:numId w:val="5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BC610F0" w14:textId="77777777" w:rsidR="006C68B6" w:rsidRPr="006C68B6" w:rsidRDefault="006C68B6" w:rsidP="006C68B6">
      <w:pPr>
        <w:numPr>
          <w:ilvl w:val="0"/>
          <w:numId w:val="5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Lhůta splatnosti neskončí poplatníkovi dříve než lhůta pro podání ohlášení podle čl. 3 odst. 1 této vyhlášky.</w:t>
      </w:r>
    </w:p>
    <w:p w14:paraId="7884C8A9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6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 xml:space="preserve">Osvobození </w:t>
      </w:r>
    </w:p>
    <w:p w14:paraId="1912F6CE" w14:textId="77777777" w:rsidR="006C68B6" w:rsidRPr="006C68B6" w:rsidRDefault="006C68B6" w:rsidP="006C68B6">
      <w:pPr>
        <w:numPr>
          <w:ilvl w:val="0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 poplatku je osvobozena osoba, které poplatková povinnost vznikla z důvodu přihlášení v obci a která je</w:t>
      </w:r>
      <w:bookmarkStart w:id="9" w:name="sdfootnote10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10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10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9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0792F69C" w14:textId="77777777" w:rsidR="006C68B6" w:rsidRPr="006C68B6" w:rsidRDefault="006C68B6" w:rsidP="006C68B6">
      <w:pPr>
        <w:numPr>
          <w:ilvl w:val="1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níkem poplatku za odkládání komunálního odpadu z nemovité věci v jiné obci a má v této jiné obci bydliště,</w:t>
      </w:r>
    </w:p>
    <w:p w14:paraId="2C0B73DF" w14:textId="77777777" w:rsidR="006C68B6" w:rsidRPr="006C68B6" w:rsidRDefault="006C68B6" w:rsidP="006C68B6">
      <w:pPr>
        <w:numPr>
          <w:ilvl w:val="1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místěna do školského zařízení pro výkon ústavní nebo ochranné výchovy nebo školského zařízení pro preventivně výchovnou péči na základě rozhodnutí soudu nebo smlouvy,</w:t>
      </w:r>
    </w:p>
    <w:p w14:paraId="4E690A80" w14:textId="77777777" w:rsidR="006C68B6" w:rsidRPr="006C68B6" w:rsidRDefault="006C68B6" w:rsidP="006C68B6">
      <w:pPr>
        <w:numPr>
          <w:ilvl w:val="1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EC4BE32" w14:textId="77777777" w:rsidR="006C68B6" w:rsidRPr="006C68B6" w:rsidRDefault="006C68B6" w:rsidP="006C68B6">
      <w:pPr>
        <w:numPr>
          <w:ilvl w:val="1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místěna v domově pro osoby se zdravotním postižením, domově pro seniory, domově se zvláštním režimem nebo v chráněném bydlení,</w:t>
      </w:r>
    </w:p>
    <w:p w14:paraId="4CC15B01" w14:textId="77777777" w:rsidR="006C68B6" w:rsidRPr="006C68B6" w:rsidRDefault="006C68B6" w:rsidP="006C68B6">
      <w:pPr>
        <w:numPr>
          <w:ilvl w:val="1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bo na základě zákona omezena na osobní svobodě s výjimkou osoby vykonávající trest domácího vězení.</w:t>
      </w:r>
    </w:p>
    <w:p w14:paraId="30CD2336" w14:textId="77777777" w:rsidR="006C68B6" w:rsidRPr="006C68B6" w:rsidRDefault="006C68B6" w:rsidP="006C68B6">
      <w:pPr>
        <w:numPr>
          <w:ilvl w:val="0"/>
          <w:numId w:val="6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 případě, že poplatník nesplní povinnost ohlásit údaj rozhodný pro osvobození ve lhůtách stanovených touto vyhláškou nebo zákonem, nárok na osvobození zaniká</w:t>
      </w:r>
      <w:bookmarkStart w:id="10" w:name="sdfootnote11anc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" \l "sdfootnote11sym"</w:instrTex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Pr="006C68B6">
        <w:rPr>
          <w:rFonts w:ascii="Times New Roman" w:eastAsia="Times New Roman" w:hAnsi="Times New Roman" w:cs="Times New Roman"/>
          <w:color w:val="000080"/>
          <w:kern w:val="0"/>
          <w:sz w:val="13"/>
          <w:szCs w:val="13"/>
          <w:u w:val="single"/>
          <w:vertAlign w:val="superscript"/>
          <w:lang w:eastAsia="cs-CZ"/>
          <w14:ligatures w14:val="none"/>
        </w:rPr>
        <w:t>11</w:t>
      </w: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bookmarkEnd w:id="10"/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48CC8D08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lastRenderedPageBreak/>
        <w:t>Čl. 7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Přechodné a zrušovací ustanovení</w:t>
      </w:r>
    </w:p>
    <w:p w14:paraId="6A4B5182" w14:textId="77777777" w:rsidR="006C68B6" w:rsidRPr="006C68B6" w:rsidRDefault="006C68B6" w:rsidP="006C68B6">
      <w:pPr>
        <w:numPr>
          <w:ilvl w:val="0"/>
          <w:numId w:val="7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kové povinnosti vzniklé před nabytím účinnosti této vyhlášky se posuzují podle dosavadních právních předpisů.</w:t>
      </w:r>
    </w:p>
    <w:p w14:paraId="6682CDC1" w14:textId="77777777" w:rsidR="006C68B6" w:rsidRPr="006C68B6" w:rsidRDefault="006C68B6" w:rsidP="006C68B6">
      <w:pPr>
        <w:numPr>
          <w:ilvl w:val="0"/>
          <w:numId w:val="7"/>
        </w:num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rušuje se obecně závazná vyhláška č. 2/2021, o místním poplatku za obecní systém odpadového hospodářství, ze dne 15. prosince 2021.</w:t>
      </w:r>
    </w:p>
    <w:p w14:paraId="431C43AC" w14:textId="77777777" w:rsidR="006C68B6" w:rsidRPr="006C68B6" w:rsidRDefault="006C68B6" w:rsidP="006C68B6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Čl. 8</w:t>
      </w:r>
      <w:r w:rsidRPr="006C68B6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br/>
        <w:t>Účinnost</w:t>
      </w:r>
    </w:p>
    <w:p w14:paraId="2E5D002B" w14:textId="77777777" w:rsidR="006C68B6" w:rsidRPr="006C68B6" w:rsidRDefault="006C68B6" w:rsidP="006C68B6">
      <w:pPr>
        <w:spacing w:before="100" w:beforeAutospacing="1" w:after="119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C68B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ato vyhláška nabývá účinnosti dnem 1. ledna 2025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C68B6" w:rsidRPr="006C68B6" w14:paraId="21CCE026" w14:textId="77777777" w:rsidTr="006C68B6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DC2D90" w14:textId="77777777" w:rsidR="006C68B6" w:rsidRPr="006C68B6" w:rsidRDefault="006C68B6" w:rsidP="006C68B6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C68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oman Kudláček v. r.</w:t>
            </w:r>
            <w:r w:rsidRPr="006C68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CCD324" w14:textId="77777777" w:rsidR="006C68B6" w:rsidRPr="006C68B6" w:rsidRDefault="006C68B6" w:rsidP="006C68B6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C68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g. Petr Čížek v. r.</w:t>
            </w:r>
            <w:r w:rsidRPr="006C68B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br/>
              <w:t xml:space="preserve">místostarosta </w:t>
            </w:r>
          </w:p>
        </w:tc>
      </w:tr>
      <w:tr w:rsidR="006C68B6" w:rsidRPr="006C68B6" w14:paraId="198A3194" w14:textId="77777777" w:rsidTr="006C68B6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BFE400" w14:textId="77777777" w:rsidR="006C68B6" w:rsidRPr="006C68B6" w:rsidRDefault="006C68B6" w:rsidP="006C68B6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9AB7CF" w14:textId="77777777" w:rsidR="006C68B6" w:rsidRPr="006C68B6" w:rsidRDefault="006C68B6" w:rsidP="006C68B6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</w:tbl>
    <w:p w14:paraId="659CC923" w14:textId="77777777" w:rsidR="006C68B6" w:rsidRPr="006C68B6" w:rsidRDefault="006C68B6" w:rsidP="006C68B6">
      <w:pPr>
        <w:spacing w:before="100" w:beforeAutospacing="1"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bookmarkStart w:id="11" w:name="sdfootnote1sym"/>
    <w:p w14:paraId="4ADD43C4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1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1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1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0o odst. 1 zákona o místních poplatcích</w:t>
      </w:r>
    </w:p>
    <w:bookmarkStart w:id="12" w:name="sdfootnote2sym"/>
    <w:p w14:paraId="257DA04E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2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2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2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5 odst. 1 zákona o místních poplatcích</w:t>
      </w:r>
    </w:p>
    <w:bookmarkStart w:id="13" w:name="sdfootnote3sym"/>
    <w:p w14:paraId="5F7B8B9A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3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3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3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0e zákona o místních poplatcích</w:t>
      </w:r>
    </w:p>
    <w:bookmarkStart w:id="14" w:name="sdfootnote4sym"/>
    <w:p w14:paraId="21A786C9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4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4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4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bookmarkStart w:id="15" w:name="sdfootnote5sym"/>
    <w:p w14:paraId="32EA9FD1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5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5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5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0p zákona o místních poplatcích</w:t>
      </w:r>
    </w:p>
    <w:bookmarkStart w:id="16" w:name="sdfootnote6sym"/>
    <w:p w14:paraId="6E01E3BF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6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6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6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4a odst. 1 a 2 zákona o místních poplatcích; v ohlášení poplatník uvede zejména své identifikační údaje a skutečnosti rozhodné pro stanovení poplatku</w:t>
      </w:r>
    </w:p>
    <w:bookmarkStart w:id="17" w:name="sdfootnote7sym"/>
    <w:p w14:paraId="598B19E2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7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7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7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4a odst. 4 zákona o místních poplatcích</w:t>
      </w:r>
    </w:p>
    <w:bookmarkStart w:id="18" w:name="sdfootnote8sym"/>
    <w:p w14:paraId="486CEAE9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8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8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8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0h odst. 2 ve spojení s § 10o odst. 2 zákona o místních poplatcích</w:t>
      </w:r>
    </w:p>
    <w:bookmarkStart w:id="19" w:name="sdfootnote9sym"/>
    <w:p w14:paraId="157CD77F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9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9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19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0h odst. 3 ve spojení s § 10o odst. 2 zákona o místních poplatcích</w:t>
      </w:r>
    </w:p>
    <w:bookmarkStart w:id="20" w:name="sdfootnote10sym"/>
    <w:p w14:paraId="7163D75C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10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10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20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0g zákona o místních poplatcích</w:t>
      </w:r>
    </w:p>
    <w:bookmarkStart w:id="21" w:name="sdfootnote11sym"/>
    <w:p w14:paraId="1E49D56B" w14:textId="77777777" w:rsidR="006C68B6" w:rsidRPr="006C68B6" w:rsidRDefault="006C68B6" w:rsidP="006C68B6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begin"/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instrText>HYPERLINK "" \l "sdfootnote11anc"</w:instrTex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separate"/>
      </w:r>
      <w:r w:rsidRPr="006C68B6">
        <w:rPr>
          <w:rFonts w:ascii="Arial" w:eastAsia="Times New Roman" w:hAnsi="Arial" w:cs="Arial"/>
          <w:color w:val="000080"/>
          <w:kern w:val="0"/>
          <w:sz w:val="18"/>
          <w:szCs w:val="18"/>
          <w:u w:val="single"/>
          <w:lang w:eastAsia="cs-CZ"/>
          <w14:ligatures w14:val="none"/>
        </w:rPr>
        <w:t>11</w:t>
      </w:r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fldChar w:fldCharType="end"/>
      </w:r>
      <w:bookmarkEnd w:id="21"/>
      <w:r w:rsidRPr="006C68B6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>§ 14a odst. 6 zákona o místních poplatcích</w:t>
      </w:r>
    </w:p>
    <w:p w14:paraId="1FAD3DA9" w14:textId="77777777" w:rsidR="00AD6077" w:rsidRDefault="00AD6077"/>
    <w:sectPr w:rsidR="00AD6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72B"/>
    <w:multiLevelType w:val="multilevel"/>
    <w:tmpl w:val="4042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01034"/>
    <w:multiLevelType w:val="multilevel"/>
    <w:tmpl w:val="A24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92FAF"/>
    <w:multiLevelType w:val="multilevel"/>
    <w:tmpl w:val="F88E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24448"/>
    <w:multiLevelType w:val="multilevel"/>
    <w:tmpl w:val="8290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52686"/>
    <w:multiLevelType w:val="multilevel"/>
    <w:tmpl w:val="1292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428E3"/>
    <w:multiLevelType w:val="multilevel"/>
    <w:tmpl w:val="83C8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A5310"/>
    <w:multiLevelType w:val="multilevel"/>
    <w:tmpl w:val="91CA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40369">
    <w:abstractNumId w:val="5"/>
  </w:num>
  <w:num w:numId="2" w16cid:durableId="510217319">
    <w:abstractNumId w:val="0"/>
  </w:num>
  <w:num w:numId="3" w16cid:durableId="226577554">
    <w:abstractNumId w:val="4"/>
  </w:num>
  <w:num w:numId="4" w16cid:durableId="693580146">
    <w:abstractNumId w:val="3"/>
  </w:num>
  <w:num w:numId="5" w16cid:durableId="1475827227">
    <w:abstractNumId w:val="1"/>
  </w:num>
  <w:num w:numId="6" w16cid:durableId="7105687">
    <w:abstractNumId w:val="6"/>
  </w:num>
  <w:num w:numId="7" w16cid:durableId="17586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B6"/>
    <w:rsid w:val="00164E07"/>
    <w:rsid w:val="006725A3"/>
    <w:rsid w:val="006C68B6"/>
    <w:rsid w:val="00A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3CEF"/>
  <w15:chartTrackingRefBased/>
  <w15:docId w15:val="{BFEEBB35-592C-4DDD-B85F-134CE386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6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6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68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6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68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6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6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6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6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6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68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68B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68B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68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68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68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68B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6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6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6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68B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68B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68B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68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68B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68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8BB7-8003-467E-AD0E-0E4DB629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holubov</dc:creator>
  <cp:keywords/>
  <dc:description/>
  <cp:lastModifiedBy>sekretariat holubov</cp:lastModifiedBy>
  <cp:revision>1</cp:revision>
  <dcterms:created xsi:type="dcterms:W3CDTF">2025-05-13T12:43:00Z</dcterms:created>
  <dcterms:modified xsi:type="dcterms:W3CDTF">2025-05-13T12:45:00Z</dcterms:modified>
</cp:coreProperties>
</file>